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6D" w:rsidRDefault="0049446D" w:rsidP="0049446D">
      <w:pPr>
        <w:jc w:val="center"/>
        <w:rPr>
          <w:i/>
        </w:rPr>
      </w:pPr>
      <w:r>
        <w:t xml:space="preserve">                                                                                                   </w:t>
      </w:r>
      <w:r>
        <w:rPr>
          <w:i/>
        </w:rPr>
        <w:t xml:space="preserve">           </w:t>
      </w:r>
    </w:p>
    <w:p w:rsidR="004C7065" w:rsidRPr="00D32E36" w:rsidRDefault="004C7065" w:rsidP="004C7065">
      <w:pPr>
        <w:pStyle w:val="4"/>
        <w:spacing w:before="0"/>
        <w:jc w:val="right"/>
        <w:rPr>
          <w:rFonts w:ascii="Times New Roman" w:hAnsi="Times New Roman" w:cs="Times New Roman"/>
          <w:i w:val="0"/>
          <w:noProof/>
          <w:color w:val="auto"/>
          <w:szCs w:val="24"/>
        </w:rPr>
      </w:pPr>
      <w:r w:rsidRPr="00D32E36">
        <w:rPr>
          <w:rFonts w:ascii="Times New Roman" w:hAnsi="Times New Roman" w:cs="Times New Roman"/>
          <w:i w:val="0"/>
          <w:noProof/>
          <w:color w:val="auto"/>
          <w:szCs w:val="24"/>
        </w:rPr>
        <w:t xml:space="preserve">                                                                                                                                  </w:t>
      </w:r>
    </w:p>
    <w:p w:rsidR="00363584" w:rsidRDefault="00363584" w:rsidP="00363584">
      <w:pPr>
        <w:pStyle w:val="a9"/>
        <w:rPr>
          <w:noProof/>
          <w:szCs w:val="24"/>
        </w:rPr>
      </w:pPr>
      <w:r w:rsidRPr="00BD1BB9">
        <w:rPr>
          <w:noProof/>
          <w:szCs w:val="24"/>
        </w:rPr>
        <w:drawing>
          <wp:inline distT="0" distB="0" distL="0" distR="0">
            <wp:extent cx="769620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84" w:rsidRDefault="00363584" w:rsidP="00363584">
      <w:pPr>
        <w:pStyle w:val="a9"/>
        <w:rPr>
          <w:szCs w:val="24"/>
        </w:rPr>
      </w:pPr>
    </w:p>
    <w:p w:rsidR="00363584" w:rsidRDefault="00363584" w:rsidP="00363584">
      <w:pPr>
        <w:pStyle w:val="a9"/>
        <w:rPr>
          <w:szCs w:val="24"/>
        </w:rPr>
      </w:pPr>
      <w:r>
        <w:rPr>
          <w:szCs w:val="24"/>
        </w:rPr>
        <w:t>МУНИЦИПАЛЬНЫЙ СОВЕТ МУНИЦИПАЛЬНОГО ОБРАЗОВАНИЯ</w:t>
      </w:r>
    </w:p>
    <w:p w:rsidR="00363584" w:rsidRDefault="00363584" w:rsidP="00363584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363584" w:rsidRPr="00BD1BB9" w:rsidRDefault="00363584" w:rsidP="00363584">
      <w:pPr>
        <w:pStyle w:val="2"/>
        <w:pBdr>
          <w:bottom w:val="double" w:sz="6" w:space="1" w:color="auto"/>
        </w:pBdr>
        <w:spacing w:before="0"/>
        <w:ind w:right="142"/>
        <w:rPr>
          <w:rFonts w:ascii="Times New Roman" w:hAnsi="Times New Roman"/>
          <w:color w:val="auto"/>
          <w:sz w:val="24"/>
          <w:szCs w:val="24"/>
        </w:rPr>
      </w:pPr>
      <w:r w:rsidRPr="00BD1BB9">
        <w:rPr>
          <w:rFonts w:ascii="Times New Roman" w:hAnsi="Times New Roman"/>
          <w:color w:val="auto"/>
          <w:sz w:val="24"/>
          <w:szCs w:val="24"/>
        </w:rPr>
        <w:t>ШЕСТОЙ СОЗЫВ</w:t>
      </w:r>
    </w:p>
    <w:p w:rsidR="00363584" w:rsidRDefault="00363584" w:rsidP="00363584">
      <w:pPr>
        <w:jc w:val="center"/>
        <w:rPr>
          <w:lang w:val="en-US"/>
        </w:rPr>
      </w:pPr>
      <w:r>
        <w:t xml:space="preserve">192012, Санкт-Петербург, 2-й Рабфаковский пер., д. 2, тел. </w:t>
      </w:r>
      <w:r>
        <w:rPr>
          <w:lang w:val="en-US"/>
        </w:rPr>
        <w:t>(</w:t>
      </w:r>
      <w:r>
        <w:t>факс</w:t>
      </w:r>
      <w:r>
        <w:rPr>
          <w:lang w:val="en-US"/>
        </w:rPr>
        <w:t>) 368-49-45</w:t>
      </w:r>
    </w:p>
    <w:p w:rsidR="00363584" w:rsidRDefault="00363584" w:rsidP="00363584">
      <w:pPr>
        <w:jc w:val="center"/>
        <w:rPr>
          <w:lang w:val="en-US"/>
        </w:rPr>
      </w:pPr>
      <w:r>
        <w:rPr>
          <w:lang w:val="en-US"/>
        </w:rPr>
        <w:t xml:space="preserve">E-mail: info@ moobuhovskiy.ru     </w:t>
      </w:r>
      <w:r>
        <w:t>Сайт</w:t>
      </w:r>
      <w:r>
        <w:rPr>
          <w:lang w:val="en-US"/>
        </w:rPr>
        <w:t>: http://</w:t>
      </w:r>
      <w:proofErr w:type="spellStart"/>
      <w:r>
        <w:t>мообуховский</w:t>
      </w:r>
      <w:proofErr w:type="spellEnd"/>
      <w:r>
        <w:rPr>
          <w:lang w:val="en-US"/>
        </w:rPr>
        <w:t>.</w:t>
      </w:r>
      <w:proofErr w:type="spellStart"/>
      <w:r>
        <w:t>рф</w:t>
      </w:r>
      <w:proofErr w:type="spellEnd"/>
    </w:p>
    <w:p w:rsidR="00363584" w:rsidRPr="00726D73" w:rsidRDefault="00363584" w:rsidP="00363584">
      <w:pPr>
        <w:pStyle w:val="3"/>
        <w:spacing w:before="0"/>
        <w:ind w:right="142"/>
        <w:jc w:val="center"/>
        <w:rPr>
          <w:rFonts w:ascii="Times New Roman" w:hAnsi="Times New Roman"/>
          <w:color w:val="auto"/>
          <w:lang w:val="en-US"/>
        </w:rPr>
      </w:pPr>
    </w:p>
    <w:p w:rsidR="00363584" w:rsidRPr="00726D73" w:rsidRDefault="00363584" w:rsidP="00363584">
      <w:pPr>
        <w:pStyle w:val="3"/>
        <w:spacing w:before="0"/>
        <w:ind w:right="142"/>
        <w:jc w:val="right"/>
        <w:rPr>
          <w:rFonts w:ascii="Times New Roman" w:hAnsi="Times New Roman"/>
          <w:i/>
          <w:color w:val="auto"/>
        </w:rPr>
      </w:pPr>
      <w:r w:rsidRPr="00726D73">
        <w:rPr>
          <w:rFonts w:ascii="Times New Roman" w:hAnsi="Times New Roman"/>
          <w:color w:val="auto"/>
          <w:lang w:val="en-US"/>
        </w:rPr>
        <w:t xml:space="preserve">  </w:t>
      </w:r>
      <w:r w:rsidRPr="00726D73">
        <w:rPr>
          <w:rFonts w:ascii="Times New Roman" w:hAnsi="Times New Roman"/>
          <w:i/>
          <w:color w:val="auto"/>
        </w:rPr>
        <w:t>ПРОЕКТ</w:t>
      </w:r>
    </w:p>
    <w:p w:rsidR="00363584" w:rsidRDefault="00363584" w:rsidP="00363584">
      <w:pPr>
        <w:pStyle w:val="3"/>
        <w:spacing w:before="0"/>
        <w:ind w:right="142"/>
        <w:jc w:val="center"/>
        <w:rPr>
          <w:rFonts w:ascii="Times New Roman" w:hAnsi="Times New Roman"/>
          <w:color w:val="auto"/>
        </w:rPr>
      </w:pPr>
      <w:r w:rsidRPr="00726D73">
        <w:rPr>
          <w:rFonts w:ascii="Times New Roman" w:hAnsi="Times New Roman"/>
          <w:color w:val="auto"/>
        </w:rPr>
        <w:t xml:space="preserve">РЕШЕНИЕ      </w:t>
      </w:r>
    </w:p>
    <w:p w:rsidR="00363584" w:rsidRPr="00726D73" w:rsidRDefault="00363584" w:rsidP="00363584">
      <w:r w:rsidRPr="00726D73">
        <w:rPr>
          <w:rStyle w:val="ac"/>
        </w:rPr>
        <w:t xml:space="preserve"> </w:t>
      </w:r>
      <w:r w:rsidR="001363D6" w:rsidRPr="001363D6">
        <w:t xml:space="preserve">«       » апреля 2024 года                                                                                 </w:t>
      </w:r>
      <w:r w:rsidR="001363D6">
        <w:t xml:space="preserve">               </w:t>
      </w:r>
      <w:r w:rsidR="001363D6" w:rsidRPr="001363D6">
        <w:t xml:space="preserve">    №           -2024/6</w:t>
      </w:r>
    </w:p>
    <w:p w:rsidR="00363584" w:rsidRDefault="00363584" w:rsidP="00363584">
      <w:pPr>
        <w:jc w:val="center"/>
        <w:rPr>
          <w:i/>
        </w:rPr>
      </w:pPr>
      <w:r>
        <w:t xml:space="preserve">                                                                                                   </w:t>
      </w:r>
      <w:r>
        <w:rPr>
          <w:i/>
        </w:rPr>
        <w:t xml:space="preserve">           </w:t>
      </w:r>
    </w:p>
    <w:p w:rsidR="00363584" w:rsidRPr="00363584" w:rsidRDefault="00363584" w:rsidP="00363584">
      <w:pPr>
        <w:autoSpaceDE w:val="0"/>
        <w:autoSpaceDN w:val="0"/>
        <w:adjustRightInd w:val="0"/>
        <w:outlineLvl w:val="0"/>
      </w:pPr>
      <w:r w:rsidRPr="00363584">
        <w:rPr>
          <w:bCs/>
          <w:iCs/>
        </w:rPr>
        <w:t xml:space="preserve">О внесении изменений  в Устав </w:t>
      </w:r>
      <w:proofErr w:type="gramStart"/>
      <w:r w:rsidRPr="00363584">
        <w:rPr>
          <w:bCs/>
          <w:iCs/>
        </w:rPr>
        <w:t>в</w:t>
      </w:r>
      <w:r w:rsidRPr="00363584">
        <w:t>нутригородского</w:t>
      </w:r>
      <w:proofErr w:type="gramEnd"/>
      <w:r w:rsidRPr="00363584">
        <w:t xml:space="preserve"> </w:t>
      </w:r>
    </w:p>
    <w:p w:rsidR="00363584" w:rsidRPr="00363584" w:rsidRDefault="00363584" w:rsidP="00363584">
      <w:pPr>
        <w:autoSpaceDE w:val="0"/>
        <w:autoSpaceDN w:val="0"/>
        <w:adjustRightInd w:val="0"/>
        <w:outlineLvl w:val="0"/>
      </w:pPr>
      <w:r w:rsidRPr="00363584">
        <w:t xml:space="preserve">муниципального образования города федерального значения </w:t>
      </w:r>
    </w:p>
    <w:p w:rsidR="00363584" w:rsidRPr="00363584" w:rsidRDefault="00363584" w:rsidP="00363584">
      <w:pPr>
        <w:autoSpaceDE w:val="0"/>
        <w:autoSpaceDN w:val="0"/>
        <w:adjustRightInd w:val="0"/>
        <w:outlineLvl w:val="0"/>
        <w:rPr>
          <w:bCs/>
          <w:iCs/>
        </w:rPr>
      </w:pPr>
      <w:r w:rsidRPr="00363584">
        <w:t>Санкт-Петербурга муниципальный округ</w:t>
      </w:r>
      <w:r w:rsidRPr="00363584">
        <w:rPr>
          <w:bCs/>
          <w:iCs/>
        </w:rPr>
        <w:t xml:space="preserve"> Обуховский </w:t>
      </w:r>
    </w:p>
    <w:p w:rsidR="00363584" w:rsidRPr="00256523" w:rsidRDefault="00363584" w:rsidP="00363584">
      <w:pPr>
        <w:autoSpaceDE w:val="0"/>
        <w:autoSpaceDN w:val="0"/>
        <w:adjustRightInd w:val="0"/>
        <w:outlineLvl w:val="0"/>
        <w:rPr>
          <w:b/>
        </w:rPr>
      </w:pPr>
    </w:p>
    <w:p w:rsidR="0049446D" w:rsidRDefault="0049446D" w:rsidP="0049446D">
      <w:pPr>
        <w:jc w:val="both"/>
      </w:pPr>
      <w:r>
        <w:t xml:space="preserve">  </w:t>
      </w:r>
      <w:r>
        <w:tab/>
        <w:t xml:space="preserve">В целях </w:t>
      </w:r>
      <w:proofErr w:type="gramStart"/>
      <w:r>
        <w:t>приведения Устава внутригородского муниципального образования города федерального значения</w:t>
      </w:r>
      <w:proofErr w:type="gramEnd"/>
      <w:r>
        <w:t xml:space="preserve"> Санкт-Петербурга муниципальный округ Обуховский в соответствие с действующим законодательством, Муниципальный совет </w:t>
      </w:r>
    </w:p>
    <w:p w:rsidR="0049446D" w:rsidRDefault="0049446D" w:rsidP="0049446D">
      <w:pPr>
        <w:jc w:val="both"/>
        <w:rPr>
          <w:b/>
        </w:rPr>
      </w:pPr>
    </w:p>
    <w:p w:rsidR="0049446D" w:rsidRPr="009F26C3" w:rsidRDefault="0049446D" w:rsidP="0049446D">
      <w:pPr>
        <w:jc w:val="both"/>
        <w:rPr>
          <w:b/>
        </w:rPr>
      </w:pPr>
      <w:r w:rsidRPr="009F26C3">
        <w:rPr>
          <w:b/>
        </w:rPr>
        <w:t xml:space="preserve">РЕШИЛ: </w:t>
      </w:r>
    </w:p>
    <w:p w:rsidR="0049446D" w:rsidRDefault="0049446D" w:rsidP="0049446D">
      <w:pPr>
        <w:pStyle w:val="af3"/>
        <w:spacing w:after="0"/>
        <w:ind w:firstLine="709"/>
        <w:jc w:val="both"/>
      </w:pPr>
      <w:r>
        <w:rPr>
          <w:bCs/>
        </w:rPr>
        <w:t>1.</w:t>
      </w:r>
      <w:r>
        <w:rPr>
          <w:b/>
          <w:bCs/>
        </w:rPr>
        <w:t xml:space="preserve"> </w:t>
      </w:r>
      <w:r>
        <w:rPr>
          <w:bCs/>
        </w:rPr>
        <w:t>Внести</w:t>
      </w:r>
      <w:r>
        <w:rPr>
          <w:b/>
          <w:bCs/>
        </w:rPr>
        <w:t xml:space="preserve"> </w:t>
      </w:r>
      <w:r>
        <w:rPr>
          <w:bCs/>
        </w:rPr>
        <w:t xml:space="preserve">изменения в Устав </w:t>
      </w:r>
      <w:r>
        <w:t>внутригородского муниципального образования города федерального значения Санкт-Петербурга муниципальный округ Обуховский (Приложение).</w:t>
      </w:r>
    </w:p>
    <w:p w:rsidR="008E3106" w:rsidRDefault="008E3106" w:rsidP="0049446D">
      <w:pPr>
        <w:pStyle w:val="af3"/>
        <w:spacing w:after="0"/>
        <w:ind w:firstLine="709"/>
        <w:jc w:val="both"/>
      </w:pPr>
    </w:p>
    <w:p w:rsidR="0049446D" w:rsidRDefault="0049446D" w:rsidP="0049446D">
      <w:pPr>
        <w:pStyle w:val="af3"/>
        <w:spacing w:after="0"/>
        <w:ind w:firstLine="709"/>
        <w:jc w:val="both"/>
      </w:pPr>
      <w:r>
        <w:t>2. Направить настоящее решение в Главное управление Министерства юстиции Российской Федерации по Санкт-Петербургу для регистрации в установленный законом срок.</w:t>
      </w:r>
    </w:p>
    <w:p w:rsidR="008E3106" w:rsidRDefault="008E3106" w:rsidP="0049446D">
      <w:pPr>
        <w:ind w:firstLine="709"/>
        <w:jc w:val="both"/>
      </w:pPr>
    </w:p>
    <w:p w:rsidR="0049446D" w:rsidRDefault="0049446D" w:rsidP="0049446D">
      <w:pPr>
        <w:ind w:firstLine="709"/>
        <w:jc w:val="both"/>
      </w:pPr>
      <w:r>
        <w:t>3</w:t>
      </w:r>
      <w:r>
        <w:rPr>
          <w:i/>
        </w:rPr>
        <w:t>.</w:t>
      </w:r>
      <w:r>
        <w:rPr>
          <w:b/>
          <w:i/>
        </w:rPr>
        <w:t xml:space="preserve"> </w:t>
      </w:r>
      <w:r w:rsidRPr="00164787">
        <w:t>В течении 7 дней по</w:t>
      </w:r>
      <w:r>
        <w:t xml:space="preserve">сле государственной регистрации опубликовать (обнародовать) настоящее решение в официальном печатном издан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– газете «Обуховец» и разместить в сети Интернет на официальном сайте МС МО </w:t>
      </w:r>
      <w:proofErr w:type="spellStart"/>
      <w:r>
        <w:t>МО</w:t>
      </w:r>
      <w:proofErr w:type="spellEnd"/>
      <w:r>
        <w:t xml:space="preserve"> Обуховский:  </w:t>
      </w:r>
      <w:hyperlink r:id="rId9" w:history="1">
        <w:r w:rsidRPr="00164787">
          <w:rPr>
            <w:rStyle w:val="a4"/>
            <w:color w:val="auto"/>
            <w:lang w:val="en-US"/>
          </w:rPr>
          <w:t>http</w:t>
        </w:r>
        <w:r w:rsidRPr="00164787">
          <w:rPr>
            <w:rStyle w:val="a4"/>
            <w:color w:val="auto"/>
          </w:rPr>
          <w:t>://</w:t>
        </w:r>
        <w:proofErr w:type="spellStart"/>
        <w:r w:rsidRPr="00164787">
          <w:rPr>
            <w:rStyle w:val="a4"/>
            <w:color w:val="auto"/>
          </w:rPr>
          <w:t>мообуховский.рф</w:t>
        </w:r>
        <w:proofErr w:type="spellEnd"/>
      </w:hyperlink>
      <w:r>
        <w:t>.</w:t>
      </w:r>
    </w:p>
    <w:p w:rsidR="008E3106" w:rsidRDefault="008E3106" w:rsidP="0049446D">
      <w:pPr>
        <w:ind w:firstLine="709"/>
        <w:jc w:val="both"/>
      </w:pPr>
    </w:p>
    <w:p w:rsidR="0049446D" w:rsidRPr="00164787" w:rsidRDefault="0049446D" w:rsidP="0049446D">
      <w:pPr>
        <w:ind w:firstLine="709"/>
        <w:jc w:val="both"/>
      </w:pPr>
      <w:r w:rsidRPr="00164787">
        <w:t>4. В течение 10 дней со дня официального опубликования (обнародования) настоящего Решения направить в Главное управление Министерства юстиции Российской Федерации по Санкт-Петербургу сведения об источнике и о дате официального опубликования (обнародования).</w:t>
      </w:r>
    </w:p>
    <w:p w:rsidR="008E3106" w:rsidRDefault="008E3106" w:rsidP="0049446D">
      <w:pPr>
        <w:ind w:firstLine="709"/>
        <w:jc w:val="both"/>
      </w:pPr>
    </w:p>
    <w:p w:rsidR="0049446D" w:rsidRDefault="0049446D" w:rsidP="0049446D">
      <w:pPr>
        <w:ind w:firstLine="709"/>
        <w:jc w:val="both"/>
      </w:pPr>
      <w:r>
        <w:t>5. Настоящее решение вступает в силу на следующий день после его официального опубликования.</w:t>
      </w:r>
    </w:p>
    <w:p w:rsidR="008E3106" w:rsidRDefault="008E3106" w:rsidP="0049446D">
      <w:pPr>
        <w:ind w:firstLine="709"/>
        <w:jc w:val="both"/>
      </w:pPr>
    </w:p>
    <w:p w:rsidR="0049446D" w:rsidRDefault="0049446D" w:rsidP="0049446D">
      <w:pPr>
        <w:ind w:firstLine="709"/>
        <w:jc w:val="both"/>
        <w:rPr>
          <w:bCs/>
        </w:rPr>
      </w:pPr>
      <w:r w:rsidRPr="00164787">
        <w:t xml:space="preserve">6. </w:t>
      </w:r>
      <w:proofErr w:type="gramStart"/>
      <w:r w:rsidRPr="00164787">
        <w:t>Контроль за</w:t>
      </w:r>
      <w:proofErr w:type="gramEnd"/>
      <w:r w:rsidRPr="00164787">
        <w:t xml:space="preserve"> исполнением </w:t>
      </w:r>
      <w:r>
        <w:t>настоящего р</w:t>
      </w:r>
      <w:r w:rsidRPr="00164787">
        <w:t xml:space="preserve">ешения </w:t>
      </w:r>
      <w:r>
        <w:t xml:space="preserve">возложить на главу </w:t>
      </w:r>
      <w:r w:rsidRPr="004F0134">
        <w:t xml:space="preserve">муниципального образования, исполняющего полномочия председателя муниципального совета </w:t>
      </w:r>
      <w:r>
        <w:br/>
      </w:r>
      <w:r w:rsidRPr="004F0134">
        <w:rPr>
          <w:bCs/>
        </w:rPr>
        <w:t>Бакулина В.Ю.</w:t>
      </w:r>
    </w:p>
    <w:p w:rsidR="008E3106" w:rsidRDefault="008E3106" w:rsidP="0049446D"/>
    <w:p w:rsidR="0049446D" w:rsidRDefault="0049446D" w:rsidP="0049446D">
      <w:r>
        <w:t xml:space="preserve">Глава муниципального образования, </w:t>
      </w:r>
    </w:p>
    <w:p w:rsidR="0049446D" w:rsidRDefault="0049446D" w:rsidP="0049446D"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49446D" w:rsidRDefault="0049446D" w:rsidP="0049446D">
      <w:pPr>
        <w:tabs>
          <w:tab w:val="right" w:pos="9921"/>
        </w:tabs>
      </w:pPr>
      <w:r>
        <w:t xml:space="preserve">муниципального совета                                                                                                </w:t>
      </w:r>
      <w:r w:rsidR="006A75FA">
        <w:t xml:space="preserve">      </w:t>
      </w:r>
      <w:r>
        <w:t xml:space="preserve">   В.Ю. Бакулин                                                                                                   </w:t>
      </w:r>
    </w:p>
    <w:p w:rsidR="0049446D" w:rsidRPr="006A75FA" w:rsidRDefault="0049446D" w:rsidP="0049446D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lastRenderedPageBreak/>
        <w:t xml:space="preserve">Приложение к </w:t>
      </w:r>
      <w:r w:rsidR="00363584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проекту </w:t>
      </w:r>
      <w:r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решени</w:t>
      </w:r>
      <w:r w:rsidR="00363584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я</w:t>
      </w:r>
      <w:r w:rsidR="006A75FA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</w:t>
      </w:r>
      <w:r w:rsidR="008E3106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МС МО </w:t>
      </w:r>
      <w:proofErr w:type="spellStart"/>
      <w:proofErr w:type="gramStart"/>
      <w:r w:rsidR="008E3106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МО</w:t>
      </w:r>
      <w:proofErr w:type="spellEnd"/>
      <w:proofErr w:type="gramEnd"/>
      <w:r w:rsidR="008E3106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Обуховский</w:t>
      </w:r>
      <w:r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</w:t>
      </w:r>
    </w:p>
    <w:p w:rsidR="00363584" w:rsidRDefault="006A75FA" w:rsidP="006A75FA">
      <w:pPr>
        <w:jc w:val="right"/>
        <w:rPr>
          <w:sz w:val="20"/>
          <w:szCs w:val="20"/>
        </w:rPr>
      </w:pPr>
      <w:r>
        <w:rPr>
          <w:bCs/>
          <w:sz w:val="20"/>
          <w:szCs w:val="20"/>
          <w:lang w:eastAsia="en-US"/>
        </w:rPr>
        <w:t xml:space="preserve"> </w:t>
      </w:r>
      <w:r w:rsidR="0049446D" w:rsidRPr="00C17354">
        <w:rPr>
          <w:bCs/>
          <w:iCs/>
          <w:sz w:val="20"/>
          <w:szCs w:val="20"/>
        </w:rPr>
        <w:t xml:space="preserve">«О внесении изменений в Устав </w:t>
      </w:r>
      <w:proofErr w:type="gramStart"/>
      <w:r w:rsidR="0049446D" w:rsidRPr="00C17354">
        <w:rPr>
          <w:bCs/>
          <w:iCs/>
          <w:sz w:val="20"/>
          <w:szCs w:val="20"/>
        </w:rPr>
        <w:t>в</w:t>
      </w:r>
      <w:r w:rsidR="0049446D" w:rsidRPr="00C17354">
        <w:rPr>
          <w:sz w:val="20"/>
          <w:szCs w:val="20"/>
        </w:rPr>
        <w:t>нутригородского</w:t>
      </w:r>
      <w:proofErr w:type="gramEnd"/>
      <w:r w:rsidR="0049446D" w:rsidRPr="00C17354">
        <w:rPr>
          <w:sz w:val="20"/>
          <w:szCs w:val="20"/>
        </w:rPr>
        <w:t xml:space="preserve"> </w:t>
      </w:r>
    </w:p>
    <w:p w:rsidR="006A75FA" w:rsidRDefault="00363584" w:rsidP="006A75FA">
      <w:pPr>
        <w:jc w:val="right"/>
        <w:rPr>
          <w:sz w:val="20"/>
          <w:szCs w:val="20"/>
        </w:rPr>
      </w:pPr>
      <w:r>
        <w:rPr>
          <w:sz w:val="20"/>
          <w:szCs w:val="20"/>
        </w:rPr>
        <w:t>м</w:t>
      </w:r>
      <w:r w:rsidR="0049446D" w:rsidRPr="00C17354">
        <w:rPr>
          <w:sz w:val="20"/>
          <w:szCs w:val="20"/>
        </w:rPr>
        <w:t>униципального</w:t>
      </w:r>
      <w:r>
        <w:rPr>
          <w:sz w:val="20"/>
          <w:szCs w:val="20"/>
        </w:rPr>
        <w:t xml:space="preserve"> </w:t>
      </w:r>
      <w:r w:rsidR="0049446D" w:rsidRPr="00C17354">
        <w:rPr>
          <w:sz w:val="20"/>
          <w:szCs w:val="20"/>
        </w:rPr>
        <w:t>образования города федерального значения</w:t>
      </w:r>
    </w:p>
    <w:p w:rsidR="0049446D" w:rsidRPr="00C17354" w:rsidRDefault="0049446D" w:rsidP="006A75FA">
      <w:pPr>
        <w:jc w:val="right"/>
        <w:rPr>
          <w:sz w:val="20"/>
          <w:szCs w:val="20"/>
        </w:rPr>
      </w:pPr>
      <w:r w:rsidRPr="00C17354">
        <w:rPr>
          <w:sz w:val="20"/>
          <w:szCs w:val="20"/>
        </w:rPr>
        <w:t xml:space="preserve"> Санкт-Петербурга муниципальный округ</w:t>
      </w:r>
      <w:r w:rsidRPr="00C17354">
        <w:rPr>
          <w:bCs/>
          <w:iCs/>
          <w:sz w:val="20"/>
          <w:szCs w:val="20"/>
        </w:rPr>
        <w:t xml:space="preserve"> Обуховский» </w:t>
      </w:r>
    </w:p>
    <w:p w:rsidR="0049446D" w:rsidRPr="00C17354" w:rsidRDefault="0049446D" w:rsidP="0049446D">
      <w:pPr>
        <w:rPr>
          <w:sz w:val="20"/>
          <w:szCs w:val="20"/>
        </w:rPr>
      </w:pPr>
    </w:p>
    <w:p w:rsidR="006A75FA" w:rsidRDefault="006A75FA" w:rsidP="0049446D">
      <w:pPr>
        <w:jc w:val="center"/>
        <w:rPr>
          <w:b/>
        </w:rPr>
      </w:pPr>
    </w:p>
    <w:p w:rsidR="006A75FA" w:rsidRDefault="006A75FA" w:rsidP="0049446D">
      <w:pPr>
        <w:jc w:val="center"/>
        <w:rPr>
          <w:b/>
        </w:rPr>
      </w:pPr>
    </w:p>
    <w:p w:rsidR="0049446D" w:rsidRPr="008D3F48" w:rsidRDefault="0049446D" w:rsidP="0049446D">
      <w:pPr>
        <w:jc w:val="center"/>
        <w:rPr>
          <w:b/>
        </w:rPr>
      </w:pPr>
      <w:r w:rsidRPr="008D3F48">
        <w:rPr>
          <w:b/>
        </w:rPr>
        <w:t>Изменения</w:t>
      </w:r>
    </w:p>
    <w:p w:rsidR="0049446D" w:rsidRDefault="0049446D" w:rsidP="0049446D">
      <w:pPr>
        <w:jc w:val="center"/>
        <w:rPr>
          <w:b/>
        </w:rPr>
      </w:pPr>
      <w:r w:rsidRPr="008D3F48">
        <w:rPr>
          <w:b/>
        </w:rPr>
        <w:t xml:space="preserve">в Устав внутригородского муниципального образования </w:t>
      </w:r>
      <w:r>
        <w:rPr>
          <w:b/>
        </w:rPr>
        <w:t xml:space="preserve">города федерального </w:t>
      </w:r>
    </w:p>
    <w:p w:rsidR="0049446D" w:rsidRDefault="0049446D" w:rsidP="0049446D">
      <w:pPr>
        <w:jc w:val="center"/>
        <w:rPr>
          <w:b/>
        </w:rPr>
      </w:pPr>
      <w:r>
        <w:rPr>
          <w:b/>
        </w:rPr>
        <w:t xml:space="preserve">значения </w:t>
      </w:r>
      <w:r w:rsidRPr="008D3F48">
        <w:rPr>
          <w:b/>
        </w:rPr>
        <w:t>Санкт-Петербурга муниципальный округ</w:t>
      </w:r>
      <w:r w:rsidRPr="008D3F48">
        <w:t xml:space="preserve"> </w:t>
      </w:r>
      <w:r w:rsidRPr="008D3F48">
        <w:rPr>
          <w:b/>
        </w:rPr>
        <w:t>Обуховский</w:t>
      </w:r>
    </w:p>
    <w:p w:rsidR="0049446D" w:rsidRDefault="0049446D" w:rsidP="0049446D">
      <w:pPr>
        <w:jc w:val="center"/>
        <w:rPr>
          <w:b/>
        </w:rPr>
      </w:pPr>
    </w:p>
    <w:p w:rsidR="0049446D" w:rsidRDefault="0049446D" w:rsidP="00C933B0">
      <w:pPr>
        <w:autoSpaceDE w:val="0"/>
        <w:autoSpaceDN w:val="0"/>
        <w:adjustRightInd w:val="0"/>
        <w:jc w:val="both"/>
      </w:pPr>
      <w:r w:rsidRPr="00E91CF5">
        <w:rPr>
          <w:b/>
        </w:rPr>
        <w:t xml:space="preserve">Статья </w:t>
      </w:r>
      <w:r w:rsidR="00DB5C4C">
        <w:rPr>
          <w:b/>
        </w:rPr>
        <w:t>4</w:t>
      </w:r>
      <w:r w:rsidRPr="00E91CF5">
        <w:rPr>
          <w:b/>
        </w:rPr>
        <w:t>:</w:t>
      </w:r>
      <w:r>
        <w:rPr>
          <w:b/>
        </w:rPr>
        <w:t xml:space="preserve"> </w:t>
      </w:r>
      <w:r w:rsidR="00C933B0" w:rsidRPr="00C933B0">
        <w:t>в</w:t>
      </w:r>
      <w:r w:rsidR="00C933B0">
        <w:t xml:space="preserve"> абзаце 3 подпункта 41 пункта 2 слова «санитарных рубок (в том числе удаление аварийных, больных деревьев и кустарников)» заменить словами «санитарных рубок, рубок ухода, удаления аварийных деревьев или их частей»;</w:t>
      </w:r>
    </w:p>
    <w:p w:rsidR="00C933B0" w:rsidRDefault="00C933B0" w:rsidP="00C933B0">
      <w:pPr>
        <w:autoSpaceDE w:val="0"/>
        <w:autoSpaceDN w:val="0"/>
        <w:adjustRightInd w:val="0"/>
        <w:jc w:val="both"/>
      </w:pPr>
      <w:r w:rsidRPr="00C933B0">
        <w:t>в</w:t>
      </w:r>
      <w:r>
        <w:t xml:space="preserve"> абзаце 3 подпункта 41.3 пункта 2 слова «санитарных рубок (в том числе удаление аварийных, больных деревьев и кустарников)» заменить словами «санитарных рубок, рубок ухода, удаления аварийных деревьев или их частей».</w:t>
      </w:r>
    </w:p>
    <w:p w:rsidR="002134B5" w:rsidRDefault="002134B5" w:rsidP="00C933B0">
      <w:pPr>
        <w:autoSpaceDE w:val="0"/>
        <w:autoSpaceDN w:val="0"/>
        <w:adjustRightInd w:val="0"/>
        <w:jc w:val="both"/>
      </w:pPr>
    </w:p>
    <w:p w:rsidR="002134B5" w:rsidRDefault="002134B5" w:rsidP="00C933B0">
      <w:pPr>
        <w:autoSpaceDE w:val="0"/>
        <w:autoSpaceDN w:val="0"/>
        <w:adjustRightInd w:val="0"/>
        <w:jc w:val="both"/>
      </w:pPr>
      <w:r w:rsidRPr="002134B5">
        <w:rPr>
          <w:b/>
        </w:rPr>
        <w:t xml:space="preserve">Статья 26: </w:t>
      </w:r>
      <w:r>
        <w:rPr>
          <w:b/>
        </w:rPr>
        <w:t xml:space="preserve">в </w:t>
      </w:r>
      <w:r w:rsidRPr="002134B5">
        <w:t>пункт</w:t>
      </w:r>
      <w:r>
        <w:t>е</w:t>
      </w:r>
      <w:r w:rsidRPr="002134B5">
        <w:t xml:space="preserve"> 9</w:t>
      </w:r>
      <w:r>
        <w:t xml:space="preserve"> словосочетание «руководитель структурного подразделения» заменить словосочетанием «заместитель главы».</w:t>
      </w:r>
    </w:p>
    <w:p w:rsidR="002134B5" w:rsidRPr="002134B5" w:rsidRDefault="002134B5" w:rsidP="00C933B0">
      <w:pPr>
        <w:autoSpaceDE w:val="0"/>
        <w:autoSpaceDN w:val="0"/>
        <w:adjustRightInd w:val="0"/>
        <w:jc w:val="both"/>
      </w:pPr>
    </w:p>
    <w:p w:rsidR="00363584" w:rsidRDefault="00363584" w:rsidP="004B3C0D">
      <w:pPr>
        <w:autoSpaceDE w:val="0"/>
        <w:autoSpaceDN w:val="0"/>
        <w:adjustRightInd w:val="0"/>
        <w:ind w:firstLine="426"/>
        <w:jc w:val="both"/>
      </w:pPr>
    </w:p>
    <w:p w:rsidR="004B3C0D" w:rsidRDefault="004B3C0D" w:rsidP="004B3C0D">
      <w:pPr>
        <w:autoSpaceDE w:val="0"/>
        <w:autoSpaceDN w:val="0"/>
        <w:adjustRightInd w:val="0"/>
        <w:ind w:firstLine="426"/>
        <w:jc w:val="both"/>
      </w:pPr>
    </w:p>
    <w:sectPr w:rsidR="004B3C0D" w:rsidSect="0000527E">
      <w:footerReference w:type="default" r:id="rId10"/>
      <w:footerReference w:type="first" r:id="rId11"/>
      <w:pgSz w:w="11906" w:h="16838" w:code="9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3E8" w:rsidRDefault="003D33E8" w:rsidP="005B757E">
      <w:r>
        <w:separator/>
      </w:r>
    </w:p>
  </w:endnote>
  <w:endnote w:type="continuationSeparator" w:id="0">
    <w:p w:rsidR="003D33E8" w:rsidRDefault="003D33E8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1335EF" w:rsidRDefault="00FE0AC5">
        <w:pPr>
          <w:pStyle w:val="af"/>
          <w:jc w:val="right"/>
        </w:pPr>
        <w:fldSimple w:instr=" PAGE   \* MERGEFORMAT ">
          <w:r w:rsidR="001363D6">
            <w:rPr>
              <w:noProof/>
            </w:rPr>
            <w:t>2</w:t>
          </w:r>
        </w:fldSimple>
      </w:p>
    </w:sdtContent>
  </w:sdt>
  <w:p w:rsidR="001335EF" w:rsidRDefault="001335E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1335EF" w:rsidRDefault="00FE0AC5">
        <w:pPr>
          <w:pStyle w:val="af"/>
          <w:jc w:val="right"/>
        </w:pPr>
      </w:p>
    </w:sdtContent>
  </w:sdt>
  <w:p w:rsidR="001335EF" w:rsidRDefault="001335E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3E8" w:rsidRDefault="003D33E8" w:rsidP="005B757E">
      <w:r>
        <w:separator/>
      </w:r>
    </w:p>
  </w:footnote>
  <w:footnote w:type="continuationSeparator" w:id="0">
    <w:p w:rsidR="003D33E8" w:rsidRDefault="003D33E8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F838A4"/>
    <w:multiLevelType w:val="hybridMultilevel"/>
    <w:tmpl w:val="2D06CF40"/>
    <w:lvl w:ilvl="0" w:tplc="F77252B4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0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1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0527E"/>
    <w:rsid w:val="000108A1"/>
    <w:rsid w:val="00010E87"/>
    <w:rsid w:val="00011052"/>
    <w:rsid w:val="0002244F"/>
    <w:rsid w:val="00024B10"/>
    <w:rsid w:val="00025E24"/>
    <w:rsid w:val="000308DE"/>
    <w:rsid w:val="0003201A"/>
    <w:rsid w:val="00032021"/>
    <w:rsid w:val="0003602F"/>
    <w:rsid w:val="000375ED"/>
    <w:rsid w:val="00037979"/>
    <w:rsid w:val="00040634"/>
    <w:rsid w:val="000413F2"/>
    <w:rsid w:val="000434B2"/>
    <w:rsid w:val="00045D81"/>
    <w:rsid w:val="0004681F"/>
    <w:rsid w:val="000470D3"/>
    <w:rsid w:val="00052000"/>
    <w:rsid w:val="00057DBF"/>
    <w:rsid w:val="00063F8D"/>
    <w:rsid w:val="0006565A"/>
    <w:rsid w:val="00067B77"/>
    <w:rsid w:val="00071253"/>
    <w:rsid w:val="000715B4"/>
    <w:rsid w:val="00076321"/>
    <w:rsid w:val="0007754B"/>
    <w:rsid w:val="000813DE"/>
    <w:rsid w:val="000856F7"/>
    <w:rsid w:val="0008702E"/>
    <w:rsid w:val="0009277D"/>
    <w:rsid w:val="0009464F"/>
    <w:rsid w:val="00095966"/>
    <w:rsid w:val="00097827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12D0"/>
    <w:rsid w:val="000E401B"/>
    <w:rsid w:val="000E5AF9"/>
    <w:rsid w:val="000E61E8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4365"/>
    <w:rsid w:val="00116E57"/>
    <w:rsid w:val="00120DDD"/>
    <w:rsid w:val="001215B5"/>
    <w:rsid w:val="00125530"/>
    <w:rsid w:val="00126302"/>
    <w:rsid w:val="00130BBC"/>
    <w:rsid w:val="00131884"/>
    <w:rsid w:val="00132CEA"/>
    <w:rsid w:val="001335EF"/>
    <w:rsid w:val="0013529A"/>
    <w:rsid w:val="00135EA9"/>
    <w:rsid w:val="001363D6"/>
    <w:rsid w:val="00136B0A"/>
    <w:rsid w:val="00136F9C"/>
    <w:rsid w:val="00140FB7"/>
    <w:rsid w:val="00144310"/>
    <w:rsid w:val="0014564C"/>
    <w:rsid w:val="00147E2C"/>
    <w:rsid w:val="00153323"/>
    <w:rsid w:val="0015426D"/>
    <w:rsid w:val="001575F2"/>
    <w:rsid w:val="001611B9"/>
    <w:rsid w:val="001622EA"/>
    <w:rsid w:val="0016687F"/>
    <w:rsid w:val="001720C8"/>
    <w:rsid w:val="00175148"/>
    <w:rsid w:val="00180727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D5260"/>
    <w:rsid w:val="001D700C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32A7"/>
    <w:rsid w:val="002134B5"/>
    <w:rsid w:val="00217474"/>
    <w:rsid w:val="00217810"/>
    <w:rsid w:val="00217C45"/>
    <w:rsid w:val="00220D36"/>
    <w:rsid w:val="00221FD4"/>
    <w:rsid w:val="00225470"/>
    <w:rsid w:val="0023675B"/>
    <w:rsid w:val="00240D78"/>
    <w:rsid w:val="00241923"/>
    <w:rsid w:val="0024339A"/>
    <w:rsid w:val="002466BC"/>
    <w:rsid w:val="00251CFC"/>
    <w:rsid w:val="00252B51"/>
    <w:rsid w:val="0025663C"/>
    <w:rsid w:val="00256EFE"/>
    <w:rsid w:val="0026197F"/>
    <w:rsid w:val="00263542"/>
    <w:rsid w:val="00263CA3"/>
    <w:rsid w:val="002656FC"/>
    <w:rsid w:val="00271631"/>
    <w:rsid w:val="0027538B"/>
    <w:rsid w:val="00276E74"/>
    <w:rsid w:val="00277934"/>
    <w:rsid w:val="00282383"/>
    <w:rsid w:val="0028342E"/>
    <w:rsid w:val="00283D5A"/>
    <w:rsid w:val="00284135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B7251"/>
    <w:rsid w:val="002C47AB"/>
    <w:rsid w:val="002C509A"/>
    <w:rsid w:val="002C6652"/>
    <w:rsid w:val="002D27B1"/>
    <w:rsid w:val="002E41C8"/>
    <w:rsid w:val="002E4706"/>
    <w:rsid w:val="002F5A59"/>
    <w:rsid w:val="002F6EA3"/>
    <w:rsid w:val="00300441"/>
    <w:rsid w:val="00304F99"/>
    <w:rsid w:val="003107F6"/>
    <w:rsid w:val="00312366"/>
    <w:rsid w:val="00315455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A09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0E4B"/>
    <w:rsid w:val="003611B3"/>
    <w:rsid w:val="0036181F"/>
    <w:rsid w:val="00363584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B4636"/>
    <w:rsid w:val="003B6301"/>
    <w:rsid w:val="003C00BA"/>
    <w:rsid w:val="003C1B9B"/>
    <w:rsid w:val="003C2AFA"/>
    <w:rsid w:val="003C7BB6"/>
    <w:rsid w:val="003D18B7"/>
    <w:rsid w:val="003D2F72"/>
    <w:rsid w:val="003D33E8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06949"/>
    <w:rsid w:val="004102D6"/>
    <w:rsid w:val="00411E53"/>
    <w:rsid w:val="004130AA"/>
    <w:rsid w:val="00413155"/>
    <w:rsid w:val="00420FA3"/>
    <w:rsid w:val="00421744"/>
    <w:rsid w:val="00423018"/>
    <w:rsid w:val="0042403B"/>
    <w:rsid w:val="00430C7D"/>
    <w:rsid w:val="00430D92"/>
    <w:rsid w:val="00430F07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0656"/>
    <w:rsid w:val="004926B7"/>
    <w:rsid w:val="00492C87"/>
    <w:rsid w:val="0049446D"/>
    <w:rsid w:val="004964CC"/>
    <w:rsid w:val="00497603"/>
    <w:rsid w:val="00497F8A"/>
    <w:rsid w:val="004A017B"/>
    <w:rsid w:val="004A3742"/>
    <w:rsid w:val="004A6380"/>
    <w:rsid w:val="004B0DF5"/>
    <w:rsid w:val="004B0E53"/>
    <w:rsid w:val="004B18E8"/>
    <w:rsid w:val="004B3C0D"/>
    <w:rsid w:val="004B5A59"/>
    <w:rsid w:val="004C1355"/>
    <w:rsid w:val="004C59DA"/>
    <w:rsid w:val="004C5CAB"/>
    <w:rsid w:val="004C654E"/>
    <w:rsid w:val="004C7065"/>
    <w:rsid w:val="004C7E52"/>
    <w:rsid w:val="004D399B"/>
    <w:rsid w:val="004D515C"/>
    <w:rsid w:val="004D7B06"/>
    <w:rsid w:val="004E178B"/>
    <w:rsid w:val="004E2FD9"/>
    <w:rsid w:val="004E4E4F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05F"/>
    <w:rsid w:val="005334B6"/>
    <w:rsid w:val="00533946"/>
    <w:rsid w:val="0053440A"/>
    <w:rsid w:val="005407C1"/>
    <w:rsid w:val="00550078"/>
    <w:rsid w:val="005512D8"/>
    <w:rsid w:val="00552576"/>
    <w:rsid w:val="00557121"/>
    <w:rsid w:val="005610D2"/>
    <w:rsid w:val="005630E1"/>
    <w:rsid w:val="00563384"/>
    <w:rsid w:val="005656AB"/>
    <w:rsid w:val="005660AB"/>
    <w:rsid w:val="00566AFE"/>
    <w:rsid w:val="0056766C"/>
    <w:rsid w:val="00574278"/>
    <w:rsid w:val="00574C00"/>
    <w:rsid w:val="00574E1F"/>
    <w:rsid w:val="00575F4E"/>
    <w:rsid w:val="005761C2"/>
    <w:rsid w:val="00580CE6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48F5"/>
    <w:rsid w:val="005B50BC"/>
    <w:rsid w:val="005B757E"/>
    <w:rsid w:val="005B7F5F"/>
    <w:rsid w:val="005C1CB7"/>
    <w:rsid w:val="005C1F8D"/>
    <w:rsid w:val="005C26B4"/>
    <w:rsid w:val="005C6D1B"/>
    <w:rsid w:val="005C7B26"/>
    <w:rsid w:val="005D6119"/>
    <w:rsid w:val="005E27DA"/>
    <w:rsid w:val="005E39F8"/>
    <w:rsid w:val="005E59F1"/>
    <w:rsid w:val="005E6412"/>
    <w:rsid w:val="005E68FA"/>
    <w:rsid w:val="005E6D59"/>
    <w:rsid w:val="005F01EF"/>
    <w:rsid w:val="005F2DA2"/>
    <w:rsid w:val="005F6967"/>
    <w:rsid w:val="00601D9B"/>
    <w:rsid w:val="00604140"/>
    <w:rsid w:val="0060425C"/>
    <w:rsid w:val="00610033"/>
    <w:rsid w:val="00610769"/>
    <w:rsid w:val="006203ED"/>
    <w:rsid w:val="00621FE7"/>
    <w:rsid w:val="006233AE"/>
    <w:rsid w:val="00626906"/>
    <w:rsid w:val="006270C8"/>
    <w:rsid w:val="0062752D"/>
    <w:rsid w:val="00632F6C"/>
    <w:rsid w:val="006333FD"/>
    <w:rsid w:val="0063524E"/>
    <w:rsid w:val="006360F8"/>
    <w:rsid w:val="00636D3B"/>
    <w:rsid w:val="00637C29"/>
    <w:rsid w:val="00640FBD"/>
    <w:rsid w:val="00646B30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4BA3"/>
    <w:rsid w:val="006A7224"/>
    <w:rsid w:val="006A75FA"/>
    <w:rsid w:val="006B0B0F"/>
    <w:rsid w:val="006B4BF3"/>
    <w:rsid w:val="006B552B"/>
    <w:rsid w:val="006B7E53"/>
    <w:rsid w:val="006C3D09"/>
    <w:rsid w:val="006C55BD"/>
    <w:rsid w:val="006C65AF"/>
    <w:rsid w:val="006C7B51"/>
    <w:rsid w:val="006C7D7C"/>
    <w:rsid w:val="006D1679"/>
    <w:rsid w:val="006D38BD"/>
    <w:rsid w:val="006D3905"/>
    <w:rsid w:val="006E229F"/>
    <w:rsid w:val="006E2A90"/>
    <w:rsid w:val="006E401D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1933"/>
    <w:rsid w:val="00715946"/>
    <w:rsid w:val="00715A22"/>
    <w:rsid w:val="0072040E"/>
    <w:rsid w:val="00721C03"/>
    <w:rsid w:val="00726D73"/>
    <w:rsid w:val="00726E1C"/>
    <w:rsid w:val="007305CA"/>
    <w:rsid w:val="00734294"/>
    <w:rsid w:val="0073759B"/>
    <w:rsid w:val="007420C1"/>
    <w:rsid w:val="00753A86"/>
    <w:rsid w:val="007662E5"/>
    <w:rsid w:val="0077100E"/>
    <w:rsid w:val="00774C26"/>
    <w:rsid w:val="0078447E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6ED8"/>
    <w:rsid w:val="007D7CB9"/>
    <w:rsid w:val="007D7E9A"/>
    <w:rsid w:val="007E1655"/>
    <w:rsid w:val="007E3BF1"/>
    <w:rsid w:val="007E48C9"/>
    <w:rsid w:val="007E62F3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2DBA"/>
    <w:rsid w:val="00823623"/>
    <w:rsid w:val="00825820"/>
    <w:rsid w:val="0083372A"/>
    <w:rsid w:val="00834B75"/>
    <w:rsid w:val="008360F4"/>
    <w:rsid w:val="0084071F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10F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49DF"/>
    <w:rsid w:val="00896F8D"/>
    <w:rsid w:val="00897428"/>
    <w:rsid w:val="008A1B21"/>
    <w:rsid w:val="008A3565"/>
    <w:rsid w:val="008A40FA"/>
    <w:rsid w:val="008A5F56"/>
    <w:rsid w:val="008A6999"/>
    <w:rsid w:val="008B03A3"/>
    <w:rsid w:val="008B4FFD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C6A"/>
    <w:rsid w:val="008E3106"/>
    <w:rsid w:val="008E4384"/>
    <w:rsid w:val="008E61B9"/>
    <w:rsid w:val="008E68FD"/>
    <w:rsid w:val="008F15D1"/>
    <w:rsid w:val="008F254F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42F45"/>
    <w:rsid w:val="009572DF"/>
    <w:rsid w:val="00957FC7"/>
    <w:rsid w:val="009606FE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07C0"/>
    <w:rsid w:val="009A2B14"/>
    <w:rsid w:val="009A6D39"/>
    <w:rsid w:val="009B18C5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6277"/>
    <w:rsid w:val="00A571BD"/>
    <w:rsid w:val="00A60F6F"/>
    <w:rsid w:val="00A62596"/>
    <w:rsid w:val="00A64D15"/>
    <w:rsid w:val="00A64DB0"/>
    <w:rsid w:val="00A66AE0"/>
    <w:rsid w:val="00A6772E"/>
    <w:rsid w:val="00A706A0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69A"/>
    <w:rsid w:val="00AA6E9E"/>
    <w:rsid w:val="00AA7FF3"/>
    <w:rsid w:val="00AB1422"/>
    <w:rsid w:val="00AB3BA4"/>
    <w:rsid w:val="00AB429D"/>
    <w:rsid w:val="00AC07FA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261"/>
    <w:rsid w:val="00AE4927"/>
    <w:rsid w:val="00AE5768"/>
    <w:rsid w:val="00AE5B32"/>
    <w:rsid w:val="00AF2A53"/>
    <w:rsid w:val="00AF5680"/>
    <w:rsid w:val="00B042F3"/>
    <w:rsid w:val="00B050EB"/>
    <w:rsid w:val="00B11801"/>
    <w:rsid w:val="00B11F6D"/>
    <w:rsid w:val="00B13DE6"/>
    <w:rsid w:val="00B14491"/>
    <w:rsid w:val="00B1573A"/>
    <w:rsid w:val="00B203CC"/>
    <w:rsid w:val="00B21F5E"/>
    <w:rsid w:val="00B22857"/>
    <w:rsid w:val="00B316CE"/>
    <w:rsid w:val="00B33022"/>
    <w:rsid w:val="00B35751"/>
    <w:rsid w:val="00B37133"/>
    <w:rsid w:val="00B419CD"/>
    <w:rsid w:val="00B42209"/>
    <w:rsid w:val="00B4300B"/>
    <w:rsid w:val="00B513E1"/>
    <w:rsid w:val="00B52BDD"/>
    <w:rsid w:val="00B54DC1"/>
    <w:rsid w:val="00B55042"/>
    <w:rsid w:val="00B551C8"/>
    <w:rsid w:val="00B56BB7"/>
    <w:rsid w:val="00B6165B"/>
    <w:rsid w:val="00B62345"/>
    <w:rsid w:val="00B62D9D"/>
    <w:rsid w:val="00B67040"/>
    <w:rsid w:val="00B67639"/>
    <w:rsid w:val="00B70BCD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B22"/>
    <w:rsid w:val="00B97C74"/>
    <w:rsid w:val="00BA3449"/>
    <w:rsid w:val="00BA66A3"/>
    <w:rsid w:val="00BB059A"/>
    <w:rsid w:val="00BB3F3C"/>
    <w:rsid w:val="00BB786A"/>
    <w:rsid w:val="00BC316B"/>
    <w:rsid w:val="00BC624B"/>
    <w:rsid w:val="00BC663F"/>
    <w:rsid w:val="00BC7C07"/>
    <w:rsid w:val="00BD1BB9"/>
    <w:rsid w:val="00BD5B37"/>
    <w:rsid w:val="00BD5E0E"/>
    <w:rsid w:val="00BD6927"/>
    <w:rsid w:val="00BE3B77"/>
    <w:rsid w:val="00BE3D1D"/>
    <w:rsid w:val="00BE5B65"/>
    <w:rsid w:val="00BE7F2F"/>
    <w:rsid w:val="00BF05F3"/>
    <w:rsid w:val="00BF1741"/>
    <w:rsid w:val="00BF418F"/>
    <w:rsid w:val="00C0257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56C98"/>
    <w:rsid w:val="00C63A09"/>
    <w:rsid w:val="00C6471F"/>
    <w:rsid w:val="00C64B8A"/>
    <w:rsid w:val="00C70801"/>
    <w:rsid w:val="00C730A6"/>
    <w:rsid w:val="00C74544"/>
    <w:rsid w:val="00C7468D"/>
    <w:rsid w:val="00C752DF"/>
    <w:rsid w:val="00C777D9"/>
    <w:rsid w:val="00C81523"/>
    <w:rsid w:val="00C81777"/>
    <w:rsid w:val="00C91F6B"/>
    <w:rsid w:val="00C93335"/>
    <w:rsid w:val="00C933B0"/>
    <w:rsid w:val="00CA1E8A"/>
    <w:rsid w:val="00CA6E32"/>
    <w:rsid w:val="00CA70FB"/>
    <w:rsid w:val="00CA7F86"/>
    <w:rsid w:val="00CB027D"/>
    <w:rsid w:val="00CB1323"/>
    <w:rsid w:val="00CB2647"/>
    <w:rsid w:val="00CB4CCF"/>
    <w:rsid w:val="00CB4D98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D6D2F"/>
    <w:rsid w:val="00CE12F0"/>
    <w:rsid w:val="00CE1A7D"/>
    <w:rsid w:val="00CE5809"/>
    <w:rsid w:val="00CE66F7"/>
    <w:rsid w:val="00CF1DFC"/>
    <w:rsid w:val="00CF49FB"/>
    <w:rsid w:val="00CF5945"/>
    <w:rsid w:val="00D01A83"/>
    <w:rsid w:val="00D0562C"/>
    <w:rsid w:val="00D056D6"/>
    <w:rsid w:val="00D0759F"/>
    <w:rsid w:val="00D107AA"/>
    <w:rsid w:val="00D11EF7"/>
    <w:rsid w:val="00D12E6A"/>
    <w:rsid w:val="00D15427"/>
    <w:rsid w:val="00D176D2"/>
    <w:rsid w:val="00D20E89"/>
    <w:rsid w:val="00D22B15"/>
    <w:rsid w:val="00D23210"/>
    <w:rsid w:val="00D25A36"/>
    <w:rsid w:val="00D261D0"/>
    <w:rsid w:val="00D2621B"/>
    <w:rsid w:val="00D268D2"/>
    <w:rsid w:val="00D31A90"/>
    <w:rsid w:val="00D33B5B"/>
    <w:rsid w:val="00D34010"/>
    <w:rsid w:val="00D35A84"/>
    <w:rsid w:val="00D35AB1"/>
    <w:rsid w:val="00D37364"/>
    <w:rsid w:val="00D41B64"/>
    <w:rsid w:val="00D474BB"/>
    <w:rsid w:val="00D47911"/>
    <w:rsid w:val="00D5262C"/>
    <w:rsid w:val="00D5719D"/>
    <w:rsid w:val="00D6122C"/>
    <w:rsid w:val="00D61A48"/>
    <w:rsid w:val="00D64537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73C3A"/>
    <w:rsid w:val="00D74A04"/>
    <w:rsid w:val="00D8222A"/>
    <w:rsid w:val="00D82552"/>
    <w:rsid w:val="00D8452C"/>
    <w:rsid w:val="00D854FB"/>
    <w:rsid w:val="00D9038D"/>
    <w:rsid w:val="00D90AB9"/>
    <w:rsid w:val="00D911E5"/>
    <w:rsid w:val="00D96282"/>
    <w:rsid w:val="00D9629C"/>
    <w:rsid w:val="00D96B24"/>
    <w:rsid w:val="00DA0DC3"/>
    <w:rsid w:val="00DA11F1"/>
    <w:rsid w:val="00DA1E7E"/>
    <w:rsid w:val="00DA20D5"/>
    <w:rsid w:val="00DA560E"/>
    <w:rsid w:val="00DA7C15"/>
    <w:rsid w:val="00DB28E2"/>
    <w:rsid w:val="00DB4C93"/>
    <w:rsid w:val="00DB57BD"/>
    <w:rsid w:val="00DB5C4C"/>
    <w:rsid w:val="00DC1252"/>
    <w:rsid w:val="00DC7039"/>
    <w:rsid w:val="00DD46BA"/>
    <w:rsid w:val="00DD4AEF"/>
    <w:rsid w:val="00DD5A1C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2B7B"/>
    <w:rsid w:val="00E14B1A"/>
    <w:rsid w:val="00E1755C"/>
    <w:rsid w:val="00E17DAE"/>
    <w:rsid w:val="00E20DED"/>
    <w:rsid w:val="00E21046"/>
    <w:rsid w:val="00E211FD"/>
    <w:rsid w:val="00E23C94"/>
    <w:rsid w:val="00E26E34"/>
    <w:rsid w:val="00E27D33"/>
    <w:rsid w:val="00E32016"/>
    <w:rsid w:val="00E32487"/>
    <w:rsid w:val="00E333D9"/>
    <w:rsid w:val="00E40C14"/>
    <w:rsid w:val="00E44E8E"/>
    <w:rsid w:val="00E452BD"/>
    <w:rsid w:val="00E4565C"/>
    <w:rsid w:val="00E45F60"/>
    <w:rsid w:val="00E51C6B"/>
    <w:rsid w:val="00E55FA1"/>
    <w:rsid w:val="00E57052"/>
    <w:rsid w:val="00E60DBB"/>
    <w:rsid w:val="00E70B1C"/>
    <w:rsid w:val="00E72402"/>
    <w:rsid w:val="00E74BA5"/>
    <w:rsid w:val="00E841DF"/>
    <w:rsid w:val="00E84512"/>
    <w:rsid w:val="00E8541B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4089"/>
    <w:rsid w:val="00EC7FE3"/>
    <w:rsid w:val="00ED03DB"/>
    <w:rsid w:val="00ED28AF"/>
    <w:rsid w:val="00EE228C"/>
    <w:rsid w:val="00EE67DF"/>
    <w:rsid w:val="00EE6BC9"/>
    <w:rsid w:val="00EE7F49"/>
    <w:rsid w:val="00EF102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160"/>
    <w:rsid w:val="00F267E5"/>
    <w:rsid w:val="00F3417B"/>
    <w:rsid w:val="00F4351B"/>
    <w:rsid w:val="00F43B3F"/>
    <w:rsid w:val="00F44741"/>
    <w:rsid w:val="00F452AD"/>
    <w:rsid w:val="00F46F92"/>
    <w:rsid w:val="00F52599"/>
    <w:rsid w:val="00F55E85"/>
    <w:rsid w:val="00F606C9"/>
    <w:rsid w:val="00F63435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29A9"/>
    <w:rsid w:val="00FA3702"/>
    <w:rsid w:val="00FB1B59"/>
    <w:rsid w:val="00FB3B82"/>
    <w:rsid w:val="00FB5E20"/>
    <w:rsid w:val="00FC0A9C"/>
    <w:rsid w:val="00FC1292"/>
    <w:rsid w:val="00FC4127"/>
    <w:rsid w:val="00FC4245"/>
    <w:rsid w:val="00FC54EF"/>
    <w:rsid w:val="00FC5B36"/>
    <w:rsid w:val="00FD0E41"/>
    <w:rsid w:val="00FD205E"/>
    <w:rsid w:val="00FD2851"/>
    <w:rsid w:val="00FD59EF"/>
    <w:rsid w:val="00FD6140"/>
    <w:rsid w:val="00FD665E"/>
    <w:rsid w:val="00FE0AC5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44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446D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customStyle="1" w:styleId="strong">
    <w:name w:val="strong"/>
    <w:basedOn w:val="a0"/>
    <w:rsid w:val="00822DBA"/>
  </w:style>
  <w:style w:type="paragraph" w:styleId="af3">
    <w:name w:val="Body Text"/>
    <w:basedOn w:val="a"/>
    <w:link w:val="af4"/>
    <w:uiPriority w:val="99"/>
    <w:unhideWhenUsed/>
    <w:rsid w:val="00B050E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B050E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944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44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86;&#1086;&#1073;&#1091;&#1093;&#1086;&#1074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687C-2349-4644-90A9-F3BF027B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37</cp:revision>
  <cp:lastPrinted>2023-12-05T13:26:00Z</cp:lastPrinted>
  <dcterms:created xsi:type="dcterms:W3CDTF">2023-08-09T12:35:00Z</dcterms:created>
  <dcterms:modified xsi:type="dcterms:W3CDTF">2024-04-20T16:29:00Z</dcterms:modified>
</cp:coreProperties>
</file>